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2"/>
        <w:gridCol w:w="2350"/>
        <w:gridCol w:w="2900"/>
      </w:tblGrid>
      <w:tr w:rsidR="00E07609" w:rsidRPr="006B7A6A" w14:paraId="27C838D3" w14:textId="77777777" w:rsidTr="00500BD1">
        <w:trPr>
          <w:trHeight w:val="3092"/>
        </w:trPr>
        <w:tc>
          <w:tcPr>
            <w:tcW w:w="3812" w:type="dxa"/>
          </w:tcPr>
          <w:p w14:paraId="0208E60A" w14:textId="77777777" w:rsidR="00E07609" w:rsidRDefault="0040097F" w:rsidP="00E07609">
            <w:pPr>
              <w:pStyle w:val="primenaglowek2"/>
            </w:pPr>
            <w:r>
              <w:t>Artykuł ekspercki</w:t>
            </w:r>
            <w:r w:rsidR="00E07609" w:rsidRPr="006B7A6A">
              <w:t>:</w:t>
            </w:r>
          </w:p>
          <w:p w14:paraId="2A6DB400" w14:textId="78761835" w:rsidR="00E07609" w:rsidRPr="0000744D" w:rsidRDefault="00DB7E1E" w:rsidP="00FD7239">
            <w:pPr>
              <w:pStyle w:val="primenaglowek2"/>
              <w:spacing w:line="360" w:lineRule="auto"/>
              <w:rPr>
                <w:b w:val="0"/>
              </w:rPr>
            </w:pPr>
            <w:r>
              <w:rPr>
                <w:b w:val="0"/>
                <w:bCs w:val="0"/>
                <w:color w:val="000000"/>
              </w:rPr>
              <w:t>Polska i Rumunia, tutaj ludzie chcą mieszkać na swoim</w:t>
            </w:r>
            <w:bookmarkStart w:id="0" w:name="_GoBack"/>
            <w:bookmarkEnd w:id="0"/>
          </w:p>
        </w:tc>
        <w:tc>
          <w:tcPr>
            <w:tcW w:w="2350" w:type="dxa"/>
          </w:tcPr>
          <w:p w14:paraId="4D9F2E79" w14:textId="77777777" w:rsidR="00E07609" w:rsidRPr="006B7A6A" w:rsidRDefault="00E07609" w:rsidP="00E07609">
            <w:pPr>
              <w:pStyle w:val="primenaglowek2"/>
            </w:pPr>
            <w:r w:rsidRPr="006B7A6A">
              <w:t>Data:</w:t>
            </w:r>
          </w:p>
          <w:p w14:paraId="6EC6BF48" w14:textId="50C2C655" w:rsidR="00E07609" w:rsidRPr="006B7A6A" w:rsidRDefault="00DB7E1E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15</w:t>
            </w:r>
            <w:r w:rsidR="00A97AD1" w:rsidRPr="006B7A6A">
              <w:rPr>
                <w:lang w:val="pl-PL"/>
              </w:rPr>
              <w:t>.</w:t>
            </w:r>
            <w:r w:rsidR="00EA0F9C">
              <w:rPr>
                <w:lang w:val="pl-PL"/>
              </w:rPr>
              <w:t>0</w:t>
            </w:r>
            <w:r>
              <w:rPr>
                <w:lang w:val="pl-PL"/>
              </w:rPr>
              <w:t>4</w:t>
            </w:r>
            <w:r w:rsidR="00BD67D5" w:rsidRPr="006B7A6A">
              <w:rPr>
                <w:lang w:val="pl-PL"/>
              </w:rPr>
              <w:t>.20</w:t>
            </w:r>
            <w:r w:rsidR="009B38B6">
              <w:rPr>
                <w:lang w:val="pl-PL"/>
              </w:rPr>
              <w:t>20</w:t>
            </w:r>
          </w:p>
        </w:tc>
        <w:tc>
          <w:tcPr>
            <w:tcW w:w="2900" w:type="dxa"/>
          </w:tcPr>
          <w:p w14:paraId="59A51980" w14:textId="77777777" w:rsidR="00E07609" w:rsidRPr="006B7A6A" w:rsidRDefault="00A97AD1" w:rsidP="00E07609">
            <w:pPr>
              <w:pStyle w:val="primenaglowek2"/>
            </w:pPr>
            <w:r w:rsidRPr="006B7A6A">
              <w:t>Quelle Locum</w:t>
            </w:r>
          </w:p>
          <w:p w14:paraId="2DD03684" w14:textId="77777777" w:rsidR="00E07609" w:rsidRPr="006B7A6A" w:rsidRDefault="005218BE" w:rsidP="00E07609">
            <w:pPr>
              <w:pStyle w:val="primenaglowek2"/>
            </w:pPr>
            <w:r w:rsidRPr="006B7A6A">
              <w:rPr>
                <w:noProof/>
              </w:rPr>
              <w:drawing>
                <wp:inline distT="0" distB="0" distL="0" distR="0" wp14:anchorId="22394867" wp14:editId="0A9B6B91">
                  <wp:extent cx="1238250" cy="12382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L_logo_0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840" cy="12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0C555" w14:textId="77777777" w:rsidR="00A92BF9" w:rsidRDefault="00A92BF9" w:rsidP="00A92B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61A90DC" w14:textId="77777777" w:rsidR="00DB7E1E" w:rsidRPr="00DB7E1E" w:rsidRDefault="00DB7E1E" w:rsidP="00DB7E1E">
      <w:pPr>
        <w:pStyle w:val="primenaglowek1"/>
        <w:rPr>
          <w:rFonts w:eastAsia="Times New Roman"/>
        </w:rPr>
      </w:pPr>
      <w:r w:rsidRPr="00DB7E1E">
        <w:rPr>
          <w:rFonts w:eastAsia="Times New Roman"/>
        </w:rPr>
        <w:t>Polska i Rumunia, tutaj ludzie chcą mieszkać na swoim</w:t>
      </w:r>
    </w:p>
    <w:p w14:paraId="14340F1B" w14:textId="77777777" w:rsidR="00DB7E1E" w:rsidRPr="00DB7E1E" w:rsidRDefault="00DB7E1E" w:rsidP="00DB7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3447B7" w14:textId="77777777" w:rsidR="00DB7E1E" w:rsidRPr="00DB7E1E" w:rsidRDefault="00DB7E1E" w:rsidP="00DB7E1E">
      <w:pPr>
        <w:pStyle w:val="primenaglowek2"/>
        <w:rPr>
          <w:rFonts w:eastAsia="Times New Roman"/>
        </w:rPr>
      </w:pPr>
      <w:r w:rsidRPr="00DB7E1E">
        <w:rPr>
          <w:rFonts w:eastAsia="Times New Roman"/>
        </w:rPr>
        <w:t>Według danych Eurostatu ze stycznia 2019 roku, zarobki Polaków plasują się w kategorii od 500 EUR do 1 000 EUR miesięcznie, zaś w większości krajów Europy Zachodniej wynagrodzenia wynoszą co najmniej 1 000 EUR. Pomimo różnicy w wysokości miesięcznych przychodów, to właśnie Polacy należą do nielicznych mieszkańców Europy, którzy posiadają nieruchomości na własność.</w:t>
      </w:r>
    </w:p>
    <w:p w14:paraId="6CB00734" w14:textId="77777777" w:rsidR="00DB7E1E" w:rsidRPr="00DB7E1E" w:rsidRDefault="00DB7E1E" w:rsidP="00DB7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1139EC" w14:textId="77777777" w:rsidR="00DB7E1E" w:rsidRPr="00DB7E1E" w:rsidRDefault="00DB7E1E" w:rsidP="00DB7E1E">
      <w:pPr>
        <w:pStyle w:val="primenaglowek2"/>
        <w:rPr>
          <w:rFonts w:eastAsia="Times New Roman"/>
        </w:rPr>
      </w:pPr>
      <w:r w:rsidRPr="00DB7E1E">
        <w:rPr>
          <w:rFonts w:eastAsia="Times New Roman"/>
        </w:rPr>
        <w:t>Najlepiej na swoim i w nowym</w:t>
      </w:r>
    </w:p>
    <w:p w14:paraId="07E7D919" w14:textId="77777777" w:rsidR="00DB7E1E" w:rsidRPr="00DB7E1E" w:rsidRDefault="00DB7E1E" w:rsidP="00DB7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BF47B9" w14:textId="542CF5DD" w:rsidR="00DB7E1E" w:rsidRPr="00DB7E1E" w:rsidRDefault="00DB7E1E" w:rsidP="00DB7E1E">
      <w:pPr>
        <w:pStyle w:val="primepapierstyl"/>
        <w:rPr>
          <w:rFonts w:eastAsia="Times New Roman"/>
        </w:rPr>
      </w:pPr>
      <w:r w:rsidRPr="00DB7E1E">
        <w:rPr>
          <w:rFonts w:eastAsia="Times New Roman"/>
        </w:rPr>
        <w:t xml:space="preserve">Aż 84% dorosłych Polaków w 2018 roku posiadało mieszkanie na własność - wynika z danych Eurostatu analizujących ówczesną sytuację na rynku nieruchomości. Co ciekawe, to jeden z najwyższych wyników wśród europejskich krajów. Wyższy odsetek osób mieszkających we własnych domach i mieszkaniach odnotowano w Rumunii – 96,4%,  Chorwacji 90,1%, na Słowacji – 91,3%, Litwie 89,9% i Węgrzech – 86,0%. </w:t>
      </w:r>
      <w:r w:rsidRPr="00DB7E1E">
        <w:rPr>
          <w:rFonts w:eastAsia="Times New Roman"/>
        </w:rPr>
        <w:lastRenderedPageBreak/>
        <w:t>Zupełnie inaczej sytuacja prezentuje się na zachodzie Europy, gdzie trend posiadania mieszkania na własność jest o wiele mniej popularny. Odzwierciedlają to chociażby Niemcy i Austria, tam 51,5% oraz 55,4% osób jest właścicielami mieszkań lub domów (RynekPierwotny.pl, dane 16.03.2020). </w:t>
      </w:r>
    </w:p>
    <w:p w14:paraId="4D60DBC5" w14:textId="35BDE758" w:rsidR="00DB7E1E" w:rsidRPr="00DB7E1E" w:rsidRDefault="00DB7E1E" w:rsidP="00DB7E1E">
      <w:pPr>
        <w:pStyle w:val="primepapierstyl"/>
        <w:rPr>
          <w:rFonts w:eastAsia="Times New Roman"/>
        </w:rPr>
      </w:pPr>
      <w:r w:rsidRPr="00DB7E1E">
        <w:rPr>
          <w:rFonts w:eastAsia="Times New Roman"/>
          <w:lang w:val="pl-PL"/>
        </w:rPr>
        <w:t xml:space="preserve">Prócz popularności posiadania mieszkania na własność, Polska przoduje pod względem udziału rynku pierwotnego w obrocie nieruchomościami. </w:t>
      </w:r>
      <w:r w:rsidRPr="00DB7E1E">
        <w:rPr>
          <w:rFonts w:eastAsia="Times New Roman"/>
        </w:rPr>
        <w:t>Oznacza to, że w kraju nad Wisłą preferowane są lokale nowe, oddane do użytku przez deweloperów. Z analizy HRE Investments opublikowanej w styczniu bieżącego roku wynika, iż ok. 47% to udział sprzedaży nowych mieszkań na rodzimym rynku nieruchomości. Pod tym względem Polskę wyprzedzają jedynie Cypr i Malta, które powierzchniowo są znacznie mniejsze niż kraj nad Wisłą. Najniższy udział rynku pierwotnego odnotowano w Danii, jedynie 1,3%. Również we Francji nowe mieszkania stanowią niewielki udział, szacowany na 10,3%. Wyższy o 0,3% wynik odnotowano w Wielkiej Brytanii, a u naszych zachodnich sąsiadów udział ten wyniósł 16,8% (Opracowanie HRE Investments na podstawie danych Eurostatu. Dane za 2019 rok.). </w:t>
      </w:r>
    </w:p>
    <w:p w14:paraId="17DBF96C" w14:textId="77777777" w:rsidR="00DB7E1E" w:rsidRPr="00DB7E1E" w:rsidRDefault="00DB7E1E" w:rsidP="00DB7E1E">
      <w:pPr>
        <w:pStyle w:val="primenaglowek2"/>
        <w:rPr>
          <w:rFonts w:eastAsia="Times New Roman"/>
        </w:rPr>
      </w:pPr>
      <w:r w:rsidRPr="00DB7E1E">
        <w:rPr>
          <w:rFonts w:eastAsia="Times New Roman"/>
          <w:color w:val="000000"/>
        </w:rPr>
        <w:t>Mieszkania pilnie poszukiwane</w:t>
      </w:r>
    </w:p>
    <w:p w14:paraId="64443170" w14:textId="5160E778" w:rsidR="00DB7E1E" w:rsidRPr="00DB7E1E" w:rsidRDefault="00DB7E1E" w:rsidP="00DB7E1E">
      <w:pPr>
        <w:pStyle w:val="primepapierstyl"/>
        <w:rPr>
          <w:rFonts w:eastAsia="Times New Roman"/>
        </w:rPr>
      </w:pPr>
      <w:r w:rsidRPr="00DB7E1E">
        <w:rPr>
          <w:rFonts w:eastAsia="Times New Roman"/>
          <w:lang w:val="pl-PL"/>
        </w:rPr>
        <w:t xml:space="preserve">Wzrost liczby Polaków kupujących nieruchomości na własny użytek, widoczny jest na przestrzeni kilku lat. </w:t>
      </w:r>
      <w:r w:rsidRPr="00DB7E1E">
        <w:rPr>
          <w:rFonts w:eastAsia="Times New Roman"/>
        </w:rPr>
        <w:t xml:space="preserve">Analizując dane GUS, opracowane przez RynekPierwotny.pl, widać, że od 2015 r. liczba zakupionych lokali wzrosła o 53 694 do 203 603 mieszkań nabytych na wolnym rynku w 2018 roku. Trend ten wynika między innymi z przyczyn społeczno - historycznych, jak i ekonomicznych obserwowanych w naszym kraju. Młodzi Polacy powielają wzorce rodziców, którzy dorastając w czasach wysokiej inflacji, byli silnie przywiązani do własnej nieruchomości dającej poczucie bezpieczeństwa w niepewnych czasach. Z ekonomicznego punktu widzenia, rodacy </w:t>
      </w:r>
      <w:r w:rsidRPr="00DB7E1E">
        <w:rPr>
          <w:rFonts w:eastAsia="Times New Roman"/>
        </w:rPr>
        <w:lastRenderedPageBreak/>
        <w:t>preferują zakup od najmu, gdyż w kraju nad Wisłą od dekad występuje zjawisko deficytu mieszkaniowego, który w zeszłym roku był oceniony na ok. 2 - 2,5 mln lokali (RynekPierwotny.pl).</w:t>
      </w:r>
    </w:p>
    <w:p w14:paraId="272974D9" w14:textId="0D9CD1E5" w:rsidR="00DB7E1E" w:rsidRPr="00DB7E1E" w:rsidRDefault="00DB7E1E" w:rsidP="00DB7E1E">
      <w:pPr>
        <w:pStyle w:val="primepapierstyl"/>
        <w:rPr>
          <w:rFonts w:eastAsia="Times New Roman"/>
          <w:lang w:val="pl-PL"/>
        </w:rPr>
      </w:pPr>
      <w:r w:rsidRPr="00DB7E1E">
        <w:rPr>
          <w:rFonts w:eastAsia="Times New Roman"/>
          <w:lang w:val="pl-PL"/>
        </w:rPr>
        <w:t xml:space="preserve">- </w:t>
      </w:r>
      <w:r w:rsidRPr="00DB7E1E">
        <w:rPr>
          <w:rFonts w:eastAsia="Times New Roman"/>
          <w:i/>
          <w:iCs/>
          <w:lang w:val="pl-PL"/>
        </w:rPr>
        <w:t xml:space="preserve">Własna nieruchomość to dla Polaków życiowa inwestycja. </w:t>
      </w:r>
      <w:r w:rsidRPr="00DB7E1E">
        <w:rPr>
          <w:rFonts w:eastAsia="Times New Roman"/>
          <w:i/>
          <w:iCs/>
        </w:rPr>
        <w:t xml:space="preserve">Zakup wypada korzystniej cenowo od najmu, gdyż wynajem w aglomeracjach miejskich jest nieproporcjonalnie wysoki w stosunku do zarobków obywateli. </w:t>
      </w:r>
      <w:r w:rsidRPr="00DB7E1E">
        <w:rPr>
          <w:rFonts w:eastAsia="Times New Roman"/>
          <w:i/>
          <w:iCs/>
          <w:lang w:val="pl-PL"/>
        </w:rPr>
        <w:t xml:space="preserve">W dodatku własne mieszkanie zapewnia większą swobodę i komfort użytkowania </w:t>
      </w:r>
      <w:r w:rsidRPr="00DB7E1E">
        <w:rPr>
          <w:rFonts w:eastAsia="Times New Roman"/>
          <w:lang w:val="pl-PL"/>
        </w:rPr>
        <w:t>- komentuje Karolina Opach, Kierownik Działu Sprzedaży w spółce Quelle Locum. </w:t>
      </w:r>
    </w:p>
    <w:p w14:paraId="53E68EF2" w14:textId="77777777" w:rsidR="00DF2C85" w:rsidRDefault="00DF2C85" w:rsidP="00A92BF9">
      <w:pPr>
        <w:pStyle w:val="primepapierstyl"/>
        <w:rPr>
          <w:b/>
          <w:lang w:val="pl-PL"/>
        </w:rPr>
      </w:pPr>
    </w:p>
    <w:p w14:paraId="0B9EE806" w14:textId="6BC3DC47" w:rsidR="00241843" w:rsidRPr="00EA0F9C" w:rsidRDefault="00241843" w:rsidP="00A92BF9">
      <w:pPr>
        <w:pStyle w:val="primepapierstyl"/>
        <w:rPr>
          <w:rFonts w:eastAsia="Times New Roman"/>
          <w:b/>
          <w:lang w:val="pl-PL"/>
        </w:rPr>
      </w:pPr>
      <w:r w:rsidRPr="00EA0F9C">
        <w:rPr>
          <w:b/>
          <w:lang w:val="pl-PL"/>
        </w:rPr>
        <w:t xml:space="preserve">Więcej informacji: </w:t>
      </w:r>
    </w:p>
    <w:p w14:paraId="6A37EA92" w14:textId="77777777" w:rsidR="00241843" w:rsidRPr="00826F14" w:rsidRDefault="00B53502" w:rsidP="003A7137">
      <w:pPr>
        <w:pStyle w:val="primepapierstyl"/>
        <w:rPr>
          <w:lang w:val="pl-PL"/>
        </w:rPr>
      </w:pPr>
      <w:r w:rsidRPr="00826F14">
        <w:rPr>
          <w:lang w:val="pl-PL"/>
        </w:rPr>
        <w:t>Aleksandra Maśnica</w:t>
      </w:r>
    </w:p>
    <w:p w14:paraId="7E2ECC4F" w14:textId="77777777" w:rsidR="00241843" w:rsidRPr="00826F14" w:rsidRDefault="00B53502" w:rsidP="003A7137">
      <w:pPr>
        <w:pStyle w:val="primepapierstyl"/>
        <w:rPr>
          <w:lang w:val="pl-PL"/>
        </w:rPr>
      </w:pPr>
      <w:r w:rsidRPr="00826F14">
        <w:rPr>
          <w:lang w:val="pl-PL"/>
        </w:rPr>
        <w:t>e-mail: aleksandra.masnica</w:t>
      </w:r>
      <w:r w:rsidR="00241843" w:rsidRPr="00826F14">
        <w:rPr>
          <w:lang w:val="pl-PL"/>
        </w:rPr>
        <w:t>@primetimepr.pl</w:t>
      </w:r>
    </w:p>
    <w:p w14:paraId="6460FAC4" w14:textId="77777777" w:rsidR="00E07609" w:rsidRPr="006B7A6A" w:rsidRDefault="00241843" w:rsidP="003A7137">
      <w:pPr>
        <w:pStyle w:val="primepapierstyl"/>
        <w:rPr>
          <w:lang w:val="pl-PL"/>
        </w:rPr>
      </w:pPr>
      <w:r w:rsidRPr="006B7A6A">
        <w:rPr>
          <w:lang w:val="pl-PL"/>
        </w:rPr>
        <w:t>tel. 12 313 00 87</w:t>
      </w:r>
    </w:p>
    <w:sectPr w:rsidR="00E07609" w:rsidRPr="006B7A6A" w:rsidSect="008B50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911A5" w14:textId="77777777" w:rsidR="000926F2" w:rsidRDefault="000926F2" w:rsidP="00EB07E0">
      <w:pPr>
        <w:spacing w:after="0" w:line="240" w:lineRule="auto"/>
      </w:pPr>
      <w:r>
        <w:separator/>
      </w:r>
    </w:p>
  </w:endnote>
  <w:endnote w:type="continuationSeparator" w:id="0">
    <w:p w14:paraId="7D11BB10" w14:textId="77777777" w:rsidR="000926F2" w:rsidRDefault="000926F2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3000E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03235DED" wp14:editId="7ED710D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5F6D3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758DE" w14:textId="77777777" w:rsidR="000926F2" w:rsidRDefault="000926F2" w:rsidP="00EB07E0">
      <w:pPr>
        <w:spacing w:after="0" w:line="240" w:lineRule="auto"/>
      </w:pPr>
      <w:r>
        <w:separator/>
      </w:r>
    </w:p>
  </w:footnote>
  <w:footnote w:type="continuationSeparator" w:id="0">
    <w:p w14:paraId="0BD43834" w14:textId="77777777" w:rsidR="000926F2" w:rsidRDefault="000926F2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9F525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37FB6CC6" wp14:editId="4388BC6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E3B58" w14:textId="77777777" w:rsidR="00DD0F6A" w:rsidRDefault="00710E4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F7D8C" wp14:editId="3A70596C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D9D0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A0F9C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AF7D8C"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" o:allowincell="f" stroked="f">
              <v:textbox style="mso-fit-shape-to-text:t" inset="0,,0">
                <w:txbxContent>
                  <w:p w14:paraId="1BAD9D0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A0F9C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7E0"/>
    <w:rsid w:val="0000744D"/>
    <w:rsid w:val="00025CB2"/>
    <w:rsid w:val="0003230B"/>
    <w:rsid w:val="0003475D"/>
    <w:rsid w:val="00044B02"/>
    <w:rsid w:val="000472DF"/>
    <w:rsid w:val="000626FA"/>
    <w:rsid w:val="00080172"/>
    <w:rsid w:val="000926F2"/>
    <w:rsid w:val="000D075D"/>
    <w:rsid w:val="000D7E18"/>
    <w:rsid w:val="000E583D"/>
    <w:rsid w:val="001129F6"/>
    <w:rsid w:val="0012470C"/>
    <w:rsid w:val="00160166"/>
    <w:rsid w:val="00174231"/>
    <w:rsid w:val="00175BE8"/>
    <w:rsid w:val="00183AD7"/>
    <w:rsid w:val="00184019"/>
    <w:rsid w:val="00192D90"/>
    <w:rsid w:val="001A27B1"/>
    <w:rsid w:val="001A3E77"/>
    <w:rsid w:val="001F17F9"/>
    <w:rsid w:val="00207582"/>
    <w:rsid w:val="0021341D"/>
    <w:rsid w:val="0021745D"/>
    <w:rsid w:val="00224F45"/>
    <w:rsid w:val="002256E3"/>
    <w:rsid w:val="00231E07"/>
    <w:rsid w:val="00236619"/>
    <w:rsid w:val="00241843"/>
    <w:rsid w:val="0024270E"/>
    <w:rsid w:val="002510E3"/>
    <w:rsid w:val="0025485B"/>
    <w:rsid w:val="002625F0"/>
    <w:rsid w:val="0028596B"/>
    <w:rsid w:val="00296759"/>
    <w:rsid w:val="00297C0F"/>
    <w:rsid w:val="002A6D9F"/>
    <w:rsid w:val="002B103F"/>
    <w:rsid w:val="002D02E9"/>
    <w:rsid w:val="002E05DC"/>
    <w:rsid w:val="0031442F"/>
    <w:rsid w:val="00325EE2"/>
    <w:rsid w:val="00365C43"/>
    <w:rsid w:val="0037191A"/>
    <w:rsid w:val="00382BCE"/>
    <w:rsid w:val="003A05D7"/>
    <w:rsid w:val="003A6772"/>
    <w:rsid w:val="003A6A3E"/>
    <w:rsid w:val="003A7137"/>
    <w:rsid w:val="003B4CA6"/>
    <w:rsid w:val="003D16EE"/>
    <w:rsid w:val="003E0117"/>
    <w:rsid w:val="003F0C15"/>
    <w:rsid w:val="003F4F29"/>
    <w:rsid w:val="0040088D"/>
    <w:rsid w:val="0040097F"/>
    <w:rsid w:val="004127D7"/>
    <w:rsid w:val="00415459"/>
    <w:rsid w:val="004362CB"/>
    <w:rsid w:val="00437A5A"/>
    <w:rsid w:val="00443496"/>
    <w:rsid w:val="00466C4B"/>
    <w:rsid w:val="00472B97"/>
    <w:rsid w:val="00493BB7"/>
    <w:rsid w:val="004A1F76"/>
    <w:rsid w:val="004A259A"/>
    <w:rsid w:val="004B6278"/>
    <w:rsid w:val="004B7560"/>
    <w:rsid w:val="004E01A7"/>
    <w:rsid w:val="00500B7E"/>
    <w:rsid w:val="00500BD1"/>
    <w:rsid w:val="005053FE"/>
    <w:rsid w:val="005218BE"/>
    <w:rsid w:val="00570557"/>
    <w:rsid w:val="005A1912"/>
    <w:rsid w:val="005C296A"/>
    <w:rsid w:val="005F76F0"/>
    <w:rsid w:val="00631BAE"/>
    <w:rsid w:val="0064203F"/>
    <w:rsid w:val="006700A4"/>
    <w:rsid w:val="00672549"/>
    <w:rsid w:val="00694A6D"/>
    <w:rsid w:val="006B1CBC"/>
    <w:rsid w:val="006B7A6A"/>
    <w:rsid w:val="006E51E6"/>
    <w:rsid w:val="007019B2"/>
    <w:rsid w:val="00704D46"/>
    <w:rsid w:val="00710E43"/>
    <w:rsid w:val="007222CA"/>
    <w:rsid w:val="00725651"/>
    <w:rsid w:val="0074262A"/>
    <w:rsid w:val="007555D3"/>
    <w:rsid w:val="00762DE9"/>
    <w:rsid w:val="00766DCF"/>
    <w:rsid w:val="00777554"/>
    <w:rsid w:val="007C01D4"/>
    <w:rsid w:val="007C11EE"/>
    <w:rsid w:val="007C250C"/>
    <w:rsid w:val="007C5484"/>
    <w:rsid w:val="007D0A68"/>
    <w:rsid w:val="007E2427"/>
    <w:rsid w:val="007E3FB0"/>
    <w:rsid w:val="007E6320"/>
    <w:rsid w:val="007E69D8"/>
    <w:rsid w:val="00801351"/>
    <w:rsid w:val="00826351"/>
    <w:rsid w:val="00826F14"/>
    <w:rsid w:val="00887445"/>
    <w:rsid w:val="008B1FFB"/>
    <w:rsid w:val="008B5000"/>
    <w:rsid w:val="008C7DCC"/>
    <w:rsid w:val="008E1170"/>
    <w:rsid w:val="008E34F7"/>
    <w:rsid w:val="009049C0"/>
    <w:rsid w:val="009426DB"/>
    <w:rsid w:val="009449FD"/>
    <w:rsid w:val="00972E63"/>
    <w:rsid w:val="009919CA"/>
    <w:rsid w:val="009A0711"/>
    <w:rsid w:val="009A3515"/>
    <w:rsid w:val="009B38B6"/>
    <w:rsid w:val="009C3525"/>
    <w:rsid w:val="009C5E2F"/>
    <w:rsid w:val="009D013C"/>
    <w:rsid w:val="009D3DB4"/>
    <w:rsid w:val="009E2150"/>
    <w:rsid w:val="009E2155"/>
    <w:rsid w:val="009F2721"/>
    <w:rsid w:val="009F6F75"/>
    <w:rsid w:val="00A32152"/>
    <w:rsid w:val="00A36644"/>
    <w:rsid w:val="00A436B5"/>
    <w:rsid w:val="00A5395E"/>
    <w:rsid w:val="00A626F8"/>
    <w:rsid w:val="00A7187D"/>
    <w:rsid w:val="00A8340F"/>
    <w:rsid w:val="00A92BF9"/>
    <w:rsid w:val="00A951E4"/>
    <w:rsid w:val="00A97AD1"/>
    <w:rsid w:val="00AB78B9"/>
    <w:rsid w:val="00AD3BB7"/>
    <w:rsid w:val="00AD40FE"/>
    <w:rsid w:val="00AD6EA5"/>
    <w:rsid w:val="00AE637A"/>
    <w:rsid w:val="00B21554"/>
    <w:rsid w:val="00B243DA"/>
    <w:rsid w:val="00B376EC"/>
    <w:rsid w:val="00B415D1"/>
    <w:rsid w:val="00B53502"/>
    <w:rsid w:val="00B57E60"/>
    <w:rsid w:val="00B6113A"/>
    <w:rsid w:val="00B63600"/>
    <w:rsid w:val="00B70B9F"/>
    <w:rsid w:val="00B7672D"/>
    <w:rsid w:val="00B86C3A"/>
    <w:rsid w:val="00B91D6C"/>
    <w:rsid w:val="00BC0BC1"/>
    <w:rsid w:val="00BD5243"/>
    <w:rsid w:val="00BD67D5"/>
    <w:rsid w:val="00C53051"/>
    <w:rsid w:val="00C71C00"/>
    <w:rsid w:val="00CD6338"/>
    <w:rsid w:val="00CE6610"/>
    <w:rsid w:val="00CF277D"/>
    <w:rsid w:val="00D12F02"/>
    <w:rsid w:val="00D23569"/>
    <w:rsid w:val="00D42716"/>
    <w:rsid w:val="00D5564C"/>
    <w:rsid w:val="00D70661"/>
    <w:rsid w:val="00DB5B15"/>
    <w:rsid w:val="00DB7E1E"/>
    <w:rsid w:val="00DC0594"/>
    <w:rsid w:val="00DD0F6A"/>
    <w:rsid w:val="00DD78E7"/>
    <w:rsid w:val="00DF035C"/>
    <w:rsid w:val="00DF2C85"/>
    <w:rsid w:val="00DF479C"/>
    <w:rsid w:val="00E07609"/>
    <w:rsid w:val="00E1152E"/>
    <w:rsid w:val="00E118B0"/>
    <w:rsid w:val="00E545AE"/>
    <w:rsid w:val="00E905A9"/>
    <w:rsid w:val="00EA0F9C"/>
    <w:rsid w:val="00EB07E0"/>
    <w:rsid w:val="00EB28B0"/>
    <w:rsid w:val="00EB4CBB"/>
    <w:rsid w:val="00EC3747"/>
    <w:rsid w:val="00ED1255"/>
    <w:rsid w:val="00EE1B18"/>
    <w:rsid w:val="00EF19CC"/>
    <w:rsid w:val="00EF60AA"/>
    <w:rsid w:val="00EF7A1E"/>
    <w:rsid w:val="00F15095"/>
    <w:rsid w:val="00F24D53"/>
    <w:rsid w:val="00F43ACC"/>
    <w:rsid w:val="00F55396"/>
    <w:rsid w:val="00F71FD3"/>
    <w:rsid w:val="00F7261A"/>
    <w:rsid w:val="00F93A66"/>
    <w:rsid w:val="00FB3A59"/>
    <w:rsid w:val="00FD1D46"/>
    <w:rsid w:val="00FD7239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0561E"/>
  <w15:docId w15:val="{5713F0A6-5C77-435A-9890-AADDBA2F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3C4A1-D900-49CC-84B7-289E97CA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CJ BLOK SP. Z O.O.</cp:lastModifiedBy>
  <cp:revision>3</cp:revision>
  <cp:lastPrinted>2020-02-25T09:53:00Z</cp:lastPrinted>
  <dcterms:created xsi:type="dcterms:W3CDTF">2020-03-25T07:40:00Z</dcterms:created>
  <dcterms:modified xsi:type="dcterms:W3CDTF">2020-04-15T08:36:00Z</dcterms:modified>
</cp:coreProperties>
</file>